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CF3D0A" w:rsidP="005051D5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1</w:t>
      </w:r>
      <w:r w:rsidR="00BF7AEF">
        <w:rPr>
          <w:sz w:val="28"/>
          <w:szCs w:val="28"/>
        </w:rPr>
        <w:t xml:space="preserve">9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F35063">
        <w:rPr>
          <w:sz w:val="28"/>
          <w:szCs w:val="28"/>
        </w:rPr>
        <w:t xml:space="preserve">                                         </w:t>
      </w:r>
      <w:r w:rsidR="005051D5" w:rsidRPr="001D2A12">
        <w:rPr>
          <w:sz w:val="28"/>
          <w:szCs w:val="28"/>
        </w:rPr>
        <w:t>№</w:t>
      </w:r>
      <w:r w:rsidR="00561979">
        <w:rPr>
          <w:sz w:val="28"/>
          <w:szCs w:val="28"/>
        </w:rPr>
        <w:t>1</w:t>
      </w:r>
      <w:bookmarkStart w:id="0" w:name="_GoBack"/>
      <w:bookmarkEnd w:id="0"/>
      <w:r w:rsidR="00665E0F">
        <w:rPr>
          <w:sz w:val="28"/>
          <w:szCs w:val="28"/>
        </w:rPr>
        <w:t>8</w:t>
      </w:r>
      <w:r w:rsidR="00F35063">
        <w:rPr>
          <w:sz w:val="28"/>
          <w:szCs w:val="28"/>
        </w:rPr>
        <w:t xml:space="preserve">  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</w:t>
      </w:r>
      <w:proofErr w:type="spellStart"/>
      <w:r w:rsidR="00EB6A65">
        <w:rPr>
          <w:sz w:val="28"/>
          <w:szCs w:val="28"/>
        </w:rPr>
        <w:t>Гусарева</w:t>
      </w:r>
      <w:proofErr w:type="spellEnd"/>
      <w:r w:rsidR="00EB6A65">
        <w:rPr>
          <w:sz w:val="28"/>
          <w:szCs w:val="28"/>
        </w:rPr>
        <w:t xml:space="preserve">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EB6A65"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 xml:space="preserve">поселения Азовского районаза </w:t>
      </w:r>
      <w:r w:rsidR="00DF7647">
        <w:rPr>
          <w:sz w:val="28"/>
          <w:szCs w:val="28"/>
          <w:lang w:val="en-US"/>
        </w:rPr>
        <w:t>I</w:t>
      </w:r>
      <w:r w:rsidR="00B057F0">
        <w:rPr>
          <w:sz w:val="28"/>
          <w:szCs w:val="28"/>
        </w:rPr>
        <w:t xml:space="preserve"> квартал </w:t>
      </w:r>
      <w:r w:rsidR="00E524BA">
        <w:rPr>
          <w:sz w:val="28"/>
          <w:szCs w:val="28"/>
        </w:rPr>
        <w:t>201</w:t>
      </w:r>
      <w:r w:rsidR="00BF7AEF">
        <w:rPr>
          <w:sz w:val="28"/>
          <w:szCs w:val="28"/>
        </w:rPr>
        <w:t>9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1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7</w:t>
      </w:r>
      <w:r w:rsidR="00891FE1" w:rsidRPr="002737FC">
        <w:rPr>
          <w:rFonts w:ascii="Times New Roman" w:hAnsi="Times New Roman" w:cs="Times New Roman"/>
          <w:sz w:val="28"/>
          <w:szCs w:val="28"/>
        </w:rPr>
        <w:t>.201</w:t>
      </w:r>
      <w:r w:rsidR="00387DF4">
        <w:rPr>
          <w:rFonts w:ascii="Times New Roman" w:hAnsi="Times New Roman" w:cs="Times New Roman"/>
          <w:sz w:val="28"/>
          <w:szCs w:val="28"/>
        </w:rPr>
        <w:t>5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2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5051D5" w:rsidP="00FF3A7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Pr="00273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BF7AEF">
        <w:rPr>
          <w:rFonts w:ascii="Times New Roman" w:hAnsi="Times New Roman" w:cs="Times New Roman"/>
          <w:sz w:val="28"/>
          <w:szCs w:val="28"/>
        </w:rPr>
        <w:t>9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BF7AEF">
        <w:rPr>
          <w:rFonts w:ascii="Times New Roman" w:hAnsi="Times New Roman" w:cs="Times New Roman"/>
          <w:sz w:val="28"/>
          <w:szCs w:val="28"/>
        </w:rPr>
        <w:t>2 504,7</w:t>
      </w:r>
      <w:r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BF7AEF">
        <w:rPr>
          <w:rFonts w:ascii="Times New Roman" w:hAnsi="Times New Roman" w:cs="Times New Roman"/>
          <w:sz w:val="28"/>
          <w:szCs w:val="28"/>
        </w:rPr>
        <w:t>1 432,1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Pr="002737FC">
        <w:rPr>
          <w:rFonts w:ascii="Times New Roman" w:hAnsi="Times New Roman" w:cs="Times New Roman"/>
          <w:sz w:val="28"/>
          <w:szCs w:val="28"/>
        </w:rPr>
        <w:t>одами (</w:t>
      </w:r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Pr="002737FC">
        <w:rPr>
          <w:rFonts w:ascii="Times New Roman" w:hAnsi="Times New Roman" w:cs="Times New Roman"/>
          <w:sz w:val="28"/>
          <w:szCs w:val="28"/>
        </w:rPr>
        <w:t>ицит</w:t>
      </w:r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F7AEF">
        <w:rPr>
          <w:rFonts w:ascii="Times New Roman" w:hAnsi="Times New Roman" w:cs="Times New Roman"/>
          <w:sz w:val="28"/>
          <w:szCs w:val="28"/>
        </w:rPr>
        <w:t>1 072,6</w:t>
      </w:r>
      <w:r w:rsidRPr="002737F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51D5" w:rsidRPr="002737FC" w:rsidRDefault="005051D5" w:rsidP="00FF3A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BF7AEF">
        <w:rPr>
          <w:rFonts w:ascii="Times New Roman" w:hAnsi="Times New Roman" w:cs="Times New Roman"/>
          <w:sz w:val="28"/>
          <w:szCs w:val="28"/>
        </w:rPr>
        <w:t>9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4F3A" w:rsidRPr="00304F3A" w:rsidRDefault="005051D5" w:rsidP="00FF3A7F">
      <w:pPr>
        <w:pStyle w:val="ConsNonformat"/>
        <w:numPr>
          <w:ilvl w:val="0"/>
          <w:numId w:val="1"/>
        </w:numPr>
        <w:ind w:left="0" w:righ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В целях информир</w:t>
      </w:r>
      <w:r w:rsidR="00754EA3" w:rsidRPr="002737FC">
        <w:rPr>
          <w:rFonts w:ascii="Times New Roman" w:hAnsi="Times New Roman" w:cs="Times New Roman"/>
          <w:sz w:val="28"/>
          <w:szCs w:val="28"/>
        </w:rPr>
        <w:t>ования населения обнарод</w:t>
      </w:r>
      <w:r w:rsidRPr="002737FC">
        <w:rPr>
          <w:rFonts w:ascii="Times New Roman" w:hAnsi="Times New Roman" w:cs="Times New Roman"/>
          <w:sz w:val="28"/>
          <w:szCs w:val="28"/>
        </w:rPr>
        <w:t xml:space="preserve">овать сведения о ходе исполнения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</w:t>
      </w:r>
      <w:proofErr w:type="gramStart"/>
      <w:r w:rsidRPr="002737F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737FC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A15006">
        <w:rPr>
          <w:rFonts w:ascii="Times New Roman" w:hAnsi="Times New Roman" w:cs="Times New Roman"/>
          <w:sz w:val="28"/>
          <w:szCs w:val="28"/>
        </w:rPr>
        <w:t>9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согласно приложени</w:t>
      </w:r>
      <w:r w:rsidR="00304F3A">
        <w:rPr>
          <w:rFonts w:ascii="Times New Roman" w:hAnsi="Times New Roman" w:cs="Times New Roman"/>
          <w:sz w:val="28"/>
          <w:szCs w:val="28"/>
        </w:rPr>
        <w:t>ям №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304F3A">
        <w:rPr>
          <w:rFonts w:ascii="Times New Roman" w:hAnsi="Times New Roman" w:cs="Times New Roman"/>
          <w:sz w:val="28"/>
          <w:szCs w:val="28"/>
        </w:rPr>
        <w:t>1-3</w:t>
      </w:r>
      <w:r w:rsidRPr="002737F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051D5" w:rsidRPr="00304F3A" w:rsidRDefault="00304F3A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целях информирования населения обнародовать</w:t>
      </w:r>
      <w:r w:rsidRPr="00304F3A">
        <w:rPr>
          <w:rFonts w:ascii="Times New Roman" w:hAnsi="Times New Roman" w:cs="Times New Roman"/>
          <w:sz w:val="28"/>
        </w:rPr>
        <w:t xml:space="preserve"> информацию о </w:t>
      </w:r>
      <w:r w:rsidRPr="00304F3A">
        <w:rPr>
          <w:rFonts w:ascii="Times New Roman" w:hAnsi="Times New Roman" w:cs="Times New Roman"/>
          <w:sz w:val="28"/>
          <w:szCs w:val="28"/>
        </w:rPr>
        <w:t xml:space="preserve">показателях оплаты труда выборных должностных лиц, осуществляющих свои полномочия на постоянной основе, муниципальных служащих, технического и обслуживающего персонала Администрации </w:t>
      </w:r>
      <w:r>
        <w:rPr>
          <w:rFonts w:ascii="Times New Roman" w:hAnsi="Times New Roman" w:cs="Times New Roman"/>
          <w:sz w:val="28"/>
          <w:szCs w:val="28"/>
        </w:rPr>
        <w:t>Калиновс</w:t>
      </w:r>
      <w:r w:rsidRPr="00304F3A">
        <w:rPr>
          <w:rFonts w:ascii="Times New Roman" w:hAnsi="Times New Roman" w:cs="Times New Roman"/>
          <w:sz w:val="28"/>
          <w:szCs w:val="28"/>
        </w:rPr>
        <w:t>кого сельского поселения согласно Приложени</w:t>
      </w:r>
      <w:r w:rsidR="0010033A">
        <w:rPr>
          <w:rFonts w:ascii="Times New Roman" w:hAnsi="Times New Roman" w:cs="Times New Roman"/>
          <w:sz w:val="28"/>
          <w:szCs w:val="28"/>
        </w:rPr>
        <w:t>ю</w:t>
      </w:r>
      <w:r w:rsidRPr="00304F3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F3A">
        <w:rPr>
          <w:rFonts w:ascii="Times New Roman" w:hAnsi="Times New Roman" w:cs="Times New Roman"/>
          <w:sz w:val="28"/>
          <w:szCs w:val="28"/>
        </w:rPr>
        <w:t>.</w:t>
      </w:r>
    </w:p>
    <w:p w:rsidR="005051D5" w:rsidRPr="002737FC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и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DA55C4" w:rsidRPr="002737FC">
        <w:rPr>
          <w:rFonts w:ascii="Times New Roman" w:hAnsi="Times New Roman" w:cs="Times New Roman"/>
          <w:sz w:val="28"/>
          <w:szCs w:val="28"/>
        </w:rPr>
        <w:t xml:space="preserve"> 201</w:t>
      </w:r>
      <w:r w:rsidR="00A15006">
        <w:rPr>
          <w:rFonts w:ascii="Times New Roman" w:hAnsi="Times New Roman" w:cs="Times New Roman"/>
          <w:sz w:val="28"/>
          <w:szCs w:val="28"/>
        </w:rPr>
        <w:t>9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в Собрание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051D5" w:rsidRPr="00E0701D" w:rsidRDefault="005051D5" w:rsidP="00FF3A7F">
      <w:pPr>
        <w:pStyle w:val="ConsNonformat"/>
        <w:numPr>
          <w:ilvl w:val="0"/>
          <w:numId w:val="1"/>
        </w:numPr>
        <w:ind w:left="0" w:righ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030391" w:rsidRPr="002737FC">
        <w:rPr>
          <w:rFonts w:ascii="Times New Roman" w:hAnsi="Times New Roman" w:cs="Times New Roman"/>
          <w:sz w:val="28"/>
          <w:szCs w:val="28"/>
        </w:rPr>
        <w:t xml:space="preserve"> со дня его официального обнарод</w:t>
      </w:r>
      <w:r w:rsidRPr="002737FC">
        <w:rPr>
          <w:rFonts w:ascii="Times New Roman" w:hAnsi="Times New Roman" w:cs="Times New Roman"/>
          <w:sz w:val="28"/>
          <w:szCs w:val="28"/>
        </w:rPr>
        <w:t>ования</w:t>
      </w:r>
      <w:r w:rsidR="00E0701D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Калиновского сельского поселения по адресу: </w:t>
      </w:r>
      <w:hyperlink r:id="rId8" w:history="1"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www.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lin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ovskoe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E0701D" w:rsidRPr="003409C5">
          <w:rPr>
            <w:rStyle w:val="ab"/>
            <w:rFonts w:ascii="Times New Roman" w:hAnsi="Times New Roman" w:cs="Times New Roman"/>
            <w:sz w:val="28"/>
            <w:szCs w:val="28"/>
          </w:rPr>
          <w:t>.ru</w:t>
        </w:r>
      </w:hyperlink>
      <w:r w:rsidRPr="00E0701D">
        <w:rPr>
          <w:rFonts w:ascii="Times New Roman" w:hAnsi="Times New Roman" w:cs="Times New Roman"/>
          <w:sz w:val="28"/>
          <w:szCs w:val="28"/>
        </w:rPr>
        <w:t>.</w:t>
      </w:r>
    </w:p>
    <w:p w:rsidR="00301A31" w:rsidRDefault="005051D5" w:rsidP="00FF3A7F">
      <w:pPr>
        <w:pStyle w:val="ConsNormal"/>
        <w:numPr>
          <w:ilvl w:val="0"/>
          <w:numId w:val="1"/>
        </w:numPr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535B">
        <w:rPr>
          <w:rFonts w:ascii="Times New Roman" w:hAnsi="Times New Roman" w:cs="Times New Roman"/>
          <w:sz w:val="28"/>
          <w:szCs w:val="28"/>
        </w:rPr>
        <w:t>Контроль</w:t>
      </w:r>
      <w:r w:rsidR="00653B87" w:rsidRPr="0066535B">
        <w:rPr>
          <w:rFonts w:ascii="Times New Roman" w:hAnsi="Times New Roman" w:cs="Times New Roman"/>
          <w:sz w:val="28"/>
          <w:szCs w:val="28"/>
        </w:rPr>
        <w:t>,</w:t>
      </w:r>
      <w:r w:rsidRPr="0066535B">
        <w:rPr>
          <w:rFonts w:ascii="Times New Roman" w:hAnsi="Times New Roman" w:cs="Times New Roman"/>
          <w:sz w:val="28"/>
          <w:szCs w:val="28"/>
        </w:rPr>
        <w:t xml:space="preserve"> за </w:t>
      </w:r>
      <w:r w:rsidR="00EB6A65" w:rsidRPr="0066535B">
        <w:rPr>
          <w:rFonts w:ascii="Times New Roman" w:hAnsi="Times New Roman" w:cs="Times New Roman"/>
          <w:sz w:val="28"/>
          <w:szCs w:val="28"/>
        </w:rPr>
        <w:t>ис</w:t>
      </w:r>
      <w:r w:rsidRPr="0066535B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53B87" w:rsidRPr="0066535B">
        <w:rPr>
          <w:rFonts w:ascii="Times New Roman" w:hAnsi="Times New Roman" w:cs="Times New Roman"/>
          <w:sz w:val="28"/>
          <w:szCs w:val="28"/>
        </w:rPr>
        <w:t>п</w:t>
      </w:r>
      <w:r w:rsidRPr="0066535B">
        <w:rPr>
          <w:rFonts w:ascii="Times New Roman" w:hAnsi="Times New Roman" w:cs="Times New Roman"/>
          <w:sz w:val="28"/>
          <w:szCs w:val="28"/>
        </w:rPr>
        <w:t xml:space="preserve">остановления оставляю за собой.                                                          </w:t>
      </w: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DF764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 </w:t>
      </w:r>
      <w:r w:rsidR="00CF3D0A">
        <w:rPr>
          <w:sz w:val="28"/>
          <w:szCs w:val="28"/>
        </w:rPr>
        <w:t>А.В. Якунин</w:t>
      </w:r>
    </w:p>
    <w:p w:rsidR="005A6268" w:rsidRPr="00266730" w:rsidRDefault="00614DBA" w:rsidP="00653B87">
      <w:pPr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 w:rsidR="00D72380" w:rsidRPr="00266730">
        <w:rPr>
          <w:sz w:val="28"/>
          <w:szCs w:val="28"/>
        </w:rPr>
        <w:t>№1</w:t>
      </w:r>
    </w:p>
    <w:p w:rsidR="002175B1" w:rsidRDefault="002175B1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103921">
        <w:rPr>
          <w:sz w:val="28"/>
          <w:szCs w:val="28"/>
        </w:rPr>
        <w:t>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</w:t>
      </w:r>
    </w:p>
    <w:p w:rsidR="007B3448" w:rsidRDefault="007B3448" w:rsidP="002175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иновского </w:t>
      </w:r>
      <w:r w:rsidR="00217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</w:p>
    <w:p w:rsidR="00614DBA" w:rsidRPr="00266730" w:rsidRDefault="007B3448" w:rsidP="007B34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3D0A">
        <w:rPr>
          <w:sz w:val="28"/>
          <w:szCs w:val="28"/>
        </w:rPr>
        <w:t>25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A15006">
        <w:rPr>
          <w:sz w:val="28"/>
          <w:szCs w:val="28"/>
        </w:rPr>
        <w:t>9</w:t>
      </w:r>
      <w:r>
        <w:rPr>
          <w:sz w:val="28"/>
          <w:szCs w:val="28"/>
        </w:rPr>
        <w:t xml:space="preserve"> г. №</w:t>
      </w:r>
      <w:r w:rsidR="00A15006">
        <w:rPr>
          <w:sz w:val="28"/>
          <w:szCs w:val="28"/>
        </w:rPr>
        <w:t>18</w:t>
      </w:r>
    </w:p>
    <w:p w:rsidR="009752EC" w:rsidRPr="00266730" w:rsidRDefault="009752EC" w:rsidP="00614DBA">
      <w:pPr>
        <w:jc w:val="right"/>
        <w:rPr>
          <w:sz w:val="28"/>
          <w:szCs w:val="28"/>
        </w:rPr>
      </w:pPr>
    </w:p>
    <w:p w:rsidR="00614DBA" w:rsidRPr="002737FC" w:rsidRDefault="003C7A05" w:rsidP="001C681D">
      <w:pPr>
        <w:jc w:val="right"/>
      </w:pPr>
      <w:r w:rsidRPr="002737FC">
        <w:t>тыс.руб.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559"/>
      </w:tblGrid>
      <w:tr w:rsidR="001868CA" w:rsidRPr="00266730" w:rsidTr="007D2927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A15006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7 69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A15006" w:rsidP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1388,</w:t>
            </w:r>
            <w:r w:rsidR="00A42C43" w:rsidRPr="00B54A52">
              <w:rPr>
                <w:rFonts w:cs="Arial"/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,0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67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A15006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11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,4</w:t>
            </w:r>
          </w:p>
        </w:tc>
      </w:tr>
      <w:tr w:rsidR="006F3566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A1500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67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A1500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117</w:t>
            </w:r>
            <w:r w:rsidR="002A1D7C" w:rsidRPr="00B54A52">
              <w:rPr>
                <w:rFonts w:cs="Arial"/>
                <w:b/>
                <w:bCs/>
              </w:rPr>
              <w:t>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2C4B6D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,4</w:t>
            </w:r>
          </w:p>
        </w:tc>
      </w:tr>
      <w:tr w:rsidR="006F3566" w:rsidRPr="00266730" w:rsidTr="007D2927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 w:rsidR="00FD3D68"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1303B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F05ED"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A15006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67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A15006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117</w:t>
            </w:r>
            <w:r w:rsidR="002A1D7C" w:rsidRPr="00B54A52">
              <w:rPr>
                <w:rFonts w:cs="Arial"/>
                <w:b/>
                <w:bCs/>
              </w:rPr>
              <w:t>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2C4B6D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,4</w:t>
            </w:r>
          </w:p>
        </w:tc>
      </w:tr>
      <w:tr w:rsidR="004F777D" w:rsidRPr="00266730" w:rsidTr="007D2927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266730" w:rsidRDefault="004F777D" w:rsidP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</w:t>
            </w:r>
            <w:r w:rsidR="007A54C6">
              <w:rPr>
                <w:rFonts w:cs="Arial"/>
              </w:rPr>
              <w:t>2</w:t>
            </w:r>
            <w:r>
              <w:rPr>
                <w:rFonts w:cs="Arial"/>
              </w:rPr>
              <w:t>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EE656A" w:rsidRDefault="004F7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B54A52" w:rsidRDefault="004F777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B54A52" w:rsidRDefault="002A1D7C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</w:t>
            </w:r>
            <w:r w:rsidR="007A54C6" w:rsidRPr="00B54A52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4F777D" w:rsidRDefault="00B73FD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C9661D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B54A52" w:rsidRDefault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 w:rsidRPr="00B54A52">
              <w:rPr>
                <w:rFonts w:cs="Arial"/>
                <w:b/>
              </w:rPr>
              <w:t>2 50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B54A52" w:rsidRDefault="00A15006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1 03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B46070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1,</w:t>
            </w:r>
            <w:r w:rsidR="002C4B6D">
              <w:rPr>
                <w:rFonts w:cs="Arial"/>
                <w:b/>
                <w:bCs/>
              </w:rPr>
              <w:t>5</w:t>
            </w:r>
          </w:p>
        </w:tc>
      </w:tr>
      <w:tr w:rsidR="007A54C6" w:rsidRPr="007A54C6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15006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 50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15006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1 03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7A54C6" w:rsidRDefault="00B46070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1,</w:t>
            </w:r>
            <w:r w:rsidR="002C4B6D">
              <w:rPr>
                <w:rFonts w:cs="Arial"/>
                <w:bCs/>
              </w:rPr>
              <w:t>5</w:t>
            </w:r>
          </w:p>
        </w:tc>
      </w:tr>
      <w:tr w:rsidR="007A54C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1500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 50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A15006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1 03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B4607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1,</w:t>
            </w:r>
            <w:r w:rsidR="002C4B6D">
              <w:rPr>
                <w:rFonts w:cs="Arial"/>
              </w:rPr>
              <w:t>5</w:t>
            </w:r>
          </w:p>
        </w:tc>
      </w:tr>
      <w:tr w:rsidR="007A54C6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0C7821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7A54C6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Default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4 46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129</w:t>
            </w:r>
            <w:r w:rsidR="002A1D7C" w:rsidRPr="00B54A52">
              <w:rPr>
                <w:rFonts w:cs="Arial"/>
                <w:b/>
                <w:bCs/>
              </w:rPr>
              <w:t>,</w:t>
            </w:r>
            <w:r w:rsidRPr="00B54A52">
              <w:rPr>
                <w:rFonts w:cs="Arial"/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7733D" w:rsidRDefault="002C4B6D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,9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16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-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B54A52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3,4</w:t>
            </w:r>
          </w:p>
        </w:tc>
      </w:tr>
      <w:tr w:rsidR="007A54C6" w:rsidRPr="009424E9" w:rsidTr="007D2927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16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-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ED6A88" w:rsidRDefault="00B54A52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-3,4</w:t>
            </w:r>
          </w:p>
        </w:tc>
      </w:tr>
      <w:tr w:rsidR="007A54C6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4 29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13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DD0A11" w:rsidRDefault="00B54A52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,2</w:t>
            </w:r>
          </w:p>
        </w:tc>
      </w:tr>
      <w:tr w:rsidR="007A54C6" w:rsidRPr="009424E9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266730" w:rsidRDefault="007A54C6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6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B54A52" w:rsidRDefault="00161D5B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4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C6" w:rsidRPr="0052203C" w:rsidRDefault="00B54A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A069C5">
              <w:rPr>
                <w:rFonts w:cs="Arial"/>
              </w:rPr>
              <w:t>,0</w:t>
            </w:r>
          </w:p>
        </w:tc>
      </w:tr>
      <w:tr w:rsidR="007D2927" w:rsidRPr="009424E9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6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4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52203C" w:rsidRDefault="00B54A5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A069C5">
              <w:rPr>
                <w:rFonts w:cs="Arial"/>
              </w:rPr>
              <w:t>,0</w:t>
            </w:r>
          </w:p>
        </w:tc>
      </w:tr>
      <w:tr w:rsidR="007D2927" w:rsidRPr="009424E9" w:rsidTr="007D2927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3 60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8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04285B" w:rsidRDefault="00B54A5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4</w:t>
            </w:r>
          </w:p>
        </w:tc>
      </w:tr>
      <w:tr w:rsidR="007D2927" w:rsidRPr="009424E9" w:rsidTr="007D2927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3 603,</w:t>
            </w:r>
            <w:r w:rsidR="002A1D7C" w:rsidRPr="00B54A52">
              <w:rPr>
                <w:rFonts w:cs="Arial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86,</w:t>
            </w:r>
            <w:r w:rsidR="002A1D7C" w:rsidRPr="00B54A52">
              <w:rPr>
                <w:rFonts w:cs="Arial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04285B" w:rsidRDefault="00B54A5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4</w:t>
            </w:r>
          </w:p>
        </w:tc>
      </w:tr>
      <w:tr w:rsidR="007D2927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6F1E08" w:rsidRDefault="00B54A5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,6</w:t>
            </w:r>
          </w:p>
        </w:tc>
      </w:tr>
      <w:tr w:rsidR="007D2927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A7481" w:rsidRDefault="007D2927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B54A5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5,6 </w:t>
            </w:r>
          </w:p>
        </w:tc>
      </w:tr>
      <w:tr w:rsidR="007D2927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266730" w:rsidRDefault="007D2927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B54A5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,6</w:t>
            </w:r>
          </w:p>
        </w:tc>
      </w:tr>
      <w:tr w:rsidR="00161D5B" w:rsidRPr="002C4B6D" w:rsidTr="002C4B6D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2C4B6D" w:rsidRDefault="00161D5B" w:rsidP="00272BE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2C4B6D" w:rsidRDefault="00161D5B" w:rsidP="00B25E6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  <w:p w:rsidR="00161D5B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  <w:p w:rsidR="00161D5B" w:rsidRPr="00B54A52" w:rsidRDefault="00161D5B" w:rsidP="00161D5B">
            <w:pPr>
              <w:jc w:val="right"/>
              <w:rPr>
                <w:rFonts w:cs="Arial"/>
                <w:b/>
              </w:rPr>
            </w:pPr>
            <w:r w:rsidRPr="00B54A52">
              <w:rPr>
                <w:rFonts w:cs="Arial"/>
                <w:b/>
              </w:rPr>
              <w:t>9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D5B" w:rsidRPr="002C4B6D" w:rsidRDefault="00B54A5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</w:tr>
      <w:tr w:rsidR="002C4B6D" w:rsidRPr="002C4B6D" w:rsidTr="002C4B6D">
        <w:trPr>
          <w:trHeight w:val="82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2C4B6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2C4B6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C4B6D" w:rsidRPr="00B54A52" w:rsidRDefault="002C4B6D" w:rsidP="0021114D">
            <w:pPr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9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B54A52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2C4B6D" w:rsidRPr="002C4B6D" w:rsidTr="002C4B6D">
        <w:trPr>
          <w:trHeight w:val="98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2C4B6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2 14 02053 10 0000 4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2C4B6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B54A52" w:rsidRDefault="002C4B6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C4B6D" w:rsidRPr="00B54A52" w:rsidRDefault="002C4B6D" w:rsidP="0021114D">
            <w:pPr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9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D" w:rsidRPr="002C4B6D" w:rsidRDefault="00B54A52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7D2927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C81C4D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</w:t>
            </w:r>
            <w:r w:rsidR="007D2927" w:rsidRPr="00B54A52">
              <w:rPr>
                <w:rFonts w:cs="Arial"/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0832A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7D2927" w:rsidRPr="0036772F" w:rsidTr="007D2927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4657ED" w:rsidRDefault="007D2927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927" w:rsidRPr="00F829B4" w:rsidRDefault="007D2927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</w:t>
            </w:r>
            <w:r w:rsidR="007D2927" w:rsidRPr="00B54A52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0832A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D2927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4657ED" w:rsidRDefault="007D2927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7D2927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161D5B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</w:t>
            </w:r>
            <w:r w:rsidR="007D2927" w:rsidRPr="00B54A52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0832A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2 2</w:t>
            </w:r>
            <w:r w:rsidR="000D7408" w:rsidRPr="00B54A52">
              <w:rPr>
                <w:rFonts w:cs="Arial"/>
                <w:b/>
                <w:bCs/>
              </w:rPr>
              <w:t>23</w:t>
            </w:r>
            <w:r w:rsidRPr="00B54A52">
              <w:rPr>
                <w:rFonts w:cs="Arial"/>
                <w:b/>
                <w:bCs/>
              </w:rPr>
              <w:t>,</w:t>
            </w:r>
            <w:r w:rsidR="000D7408" w:rsidRPr="00B54A52">
              <w:rPr>
                <w:rFonts w:cs="Arial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1 1</w:t>
            </w:r>
            <w:r w:rsidR="000D7408" w:rsidRPr="00B54A52">
              <w:rPr>
                <w:rFonts w:cs="Arial"/>
                <w:b/>
                <w:bCs/>
              </w:rPr>
              <w:t>15</w:t>
            </w:r>
            <w:r w:rsidRPr="00B54A52">
              <w:rPr>
                <w:rFonts w:cs="Arial"/>
                <w:b/>
                <w:bCs/>
              </w:rPr>
              <w:t>,</w:t>
            </w:r>
            <w:r w:rsidR="002C4B6D" w:rsidRPr="00B54A52">
              <w:rPr>
                <w:rFonts w:cs="Arial"/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54A52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,2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2</w:t>
            </w:r>
            <w:r w:rsidR="000D7408" w:rsidRPr="00B54A52">
              <w:rPr>
                <w:rFonts w:cs="Arial"/>
                <w:b/>
                <w:bCs/>
              </w:rPr>
              <w:t> 22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0D7408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1 1</w:t>
            </w:r>
            <w:r w:rsidR="00B46070" w:rsidRPr="00B54A52">
              <w:rPr>
                <w:rFonts w:cs="Arial"/>
                <w:b/>
                <w:bCs/>
              </w:rPr>
              <w:t>1</w:t>
            </w:r>
            <w:r w:rsidRPr="00B54A52">
              <w:rPr>
                <w:rFonts w:cs="Arial"/>
                <w:b/>
                <w:bCs/>
              </w:rPr>
              <w:t>5</w:t>
            </w:r>
            <w:r w:rsidR="00B46070" w:rsidRPr="00B54A52">
              <w:rPr>
                <w:rFonts w:cs="Arial"/>
                <w:b/>
                <w:bCs/>
              </w:rPr>
              <w:t>,</w:t>
            </w:r>
            <w:r w:rsidR="002C4B6D" w:rsidRPr="00B54A52">
              <w:rPr>
                <w:rFonts w:cs="Arial"/>
                <w:b/>
                <w:bCs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54A5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,2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</w:t>
            </w:r>
            <w:r w:rsidR="008773F3">
              <w:rPr>
                <w:color w:val="000000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B46070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1</w:t>
            </w:r>
            <w:r w:rsidR="00A048A3" w:rsidRPr="00B54A52">
              <w:rPr>
                <w:rFonts w:cs="Arial"/>
                <w:bCs/>
              </w:rPr>
              <w:t> 74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048A3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1 0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B54A52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8,4</w:t>
            </w:r>
          </w:p>
        </w:tc>
      </w:tr>
      <w:tr w:rsidR="007D2927" w:rsidRPr="0036772F" w:rsidTr="007D2927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</w:t>
            </w:r>
            <w:r w:rsidR="008773F3">
              <w:rPr>
                <w:rFonts w:cs="Arial"/>
              </w:rPr>
              <w:t>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048A3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1 74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048A3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1 020</w:t>
            </w:r>
            <w:r w:rsidR="00B46070" w:rsidRPr="00B54A52">
              <w:rPr>
                <w:rFonts w:cs="Arial"/>
                <w:bCs/>
              </w:rPr>
              <w:t>,</w:t>
            </w:r>
            <w:r w:rsidRPr="00B54A52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B54A5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8,4</w:t>
            </w:r>
          </w:p>
        </w:tc>
      </w:tr>
      <w:tr w:rsidR="007D2927" w:rsidRPr="0036772F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</w:t>
            </w:r>
            <w:r w:rsidR="008773F3">
              <w:rPr>
                <w:rFonts w:cs="Arial"/>
              </w:rPr>
              <w:t>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048A3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1 74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A048A3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1 0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F829B4" w:rsidRDefault="00B54A5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8,4</w:t>
            </w:r>
          </w:p>
        </w:tc>
      </w:tr>
      <w:tr w:rsidR="007D2927" w:rsidRPr="0036772F" w:rsidTr="007D2927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</w:t>
            </w:r>
            <w:r w:rsidR="008773F3">
              <w:rPr>
                <w:rFonts w:cs="Arial"/>
              </w:rPr>
              <w:t>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0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5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,1</w:t>
            </w:r>
          </w:p>
        </w:tc>
      </w:tr>
      <w:tr w:rsidR="007D2927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 w:rsidR="008773F3"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0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5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0832A2" w:rsidP="0007520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,0</w:t>
            </w:r>
          </w:p>
        </w:tc>
      </w:tr>
      <w:tr w:rsidR="007D2927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</w:t>
            </w:r>
            <w:r w:rsidR="008773F3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EE656A" w:rsidRDefault="007D2927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0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5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0832A2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5,0</w:t>
            </w:r>
          </w:p>
        </w:tc>
      </w:tr>
      <w:tr w:rsidR="007D2927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</w:t>
            </w:r>
            <w:r w:rsidR="008773F3">
              <w:rPr>
                <w:rFonts w:cs="Arial"/>
              </w:rPr>
              <w:t xml:space="preserve">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7D2927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7D2927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</w:t>
            </w:r>
            <w:r w:rsidR="008773F3">
              <w:rPr>
                <w:rFonts w:cs="Arial"/>
              </w:rPr>
              <w:t xml:space="preserve">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7D292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7D292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7D2927" w:rsidRPr="0036772F" w:rsidTr="000832A2">
        <w:trPr>
          <w:trHeight w:val="162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8773F3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7D2927" w:rsidRPr="007D2927" w:rsidRDefault="007D2927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6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4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B54A52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6,3</w:t>
            </w:r>
          </w:p>
        </w:tc>
      </w:tr>
      <w:tr w:rsidR="007D2927" w:rsidRPr="0036772F" w:rsidTr="000832A2">
        <w:trPr>
          <w:trHeight w:val="165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8773F3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7D2927" w:rsidRDefault="007D2927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7D2927" w:rsidRPr="007D2927" w:rsidRDefault="007D2927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26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4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Default="00B54A52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6,3</w:t>
            </w:r>
          </w:p>
        </w:tc>
      </w:tr>
      <w:tr w:rsidR="007D2927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7D29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8773F3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 w:rsidRPr="00B54A52">
              <w:rPr>
                <w:rFonts w:cs="Arial"/>
                <w:b/>
                <w:bCs/>
                <w:u w:val="single"/>
              </w:rPr>
              <w:t>9 92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B54A52" w:rsidRDefault="002C4B6D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 w:rsidRPr="00B54A52">
              <w:rPr>
                <w:rFonts w:cs="Arial"/>
                <w:b/>
                <w:bCs/>
                <w:u w:val="single"/>
              </w:rPr>
              <w:t>2 504,7</w:t>
            </w:r>
          </w:p>
          <w:p w:rsidR="002C4B6D" w:rsidRPr="00B54A52" w:rsidRDefault="002C4B6D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927" w:rsidRPr="0036772F" w:rsidRDefault="00B54A52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25,3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D810C6" w:rsidRDefault="00DF7647" w:rsidP="009E5D7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101F0" w:rsidRPr="0036772F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D810C6">
        <w:rPr>
          <w:sz w:val="28"/>
          <w:szCs w:val="28"/>
        </w:rPr>
        <w:t xml:space="preserve"> администрации</w:t>
      </w:r>
    </w:p>
    <w:p w:rsidR="00C101F0" w:rsidRPr="0036772F" w:rsidRDefault="00EB6A65" w:rsidP="009E5D7F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C101F0" w:rsidRPr="0036772F">
        <w:rPr>
          <w:sz w:val="28"/>
          <w:szCs w:val="28"/>
        </w:rPr>
        <w:t xml:space="preserve">сельского поселения                      </w:t>
      </w:r>
      <w:r w:rsidR="00CF3D0A">
        <w:rPr>
          <w:sz w:val="28"/>
          <w:szCs w:val="28"/>
        </w:rPr>
        <w:t>А.В. Якунин</w:t>
      </w:r>
    </w:p>
    <w:p w:rsidR="00B44DB1" w:rsidRPr="0036772F" w:rsidRDefault="00B44DB1" w:rsidP="00C101F0">
      <w:pPr>
        <w:ind w:firstLine="709"/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533763" w:rsidRPr="00266730" w:rsidRDefault="00533763" w:rsidP="00533763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 Приложение </w:t>
      </w:r>
      <w:r>
        <w:rPr>
          <w:sz w:val="28"/>
          <w:szCs w:val="28"/>
        </w:rPr>
        <w:t>№2</w:t>
      </w:r>
    </w:p>
    <w:p w:rsidR="00910378" w:rsidRDefault="00660A60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10378">
        <w:rPr>
          <w:sz w:val="28"/>
          <w:szCs w:val="28"/>
        </w:rPr>
        <w:t>Постановлени</w:t>
      </w:r>
      <w:r w:rsidR="00301A31">
        <w:rPr>
          <w:sz w:val="28"/>
          <w:szCs w:val="28"/>
        </w:rPr>
        <w:t>ю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алиновского </w:t>
      </w:r>
    </w:p>
    <w:p w:rsidR="00257A7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10378" w:rsidRPr="00266730" w:rsidRDefault="00910378" w:rsidP="00910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F3D0A">
        <w:rPr>
          <w:sz w:val="28"/>
          <w:szCs w:val="28"/>
        </w:rPr>
        <w:t>25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B25E39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B25E39">
        <w:rPr>
          <w:sz w:val="28"/>
          <w:szCs w:val="28"/>
        </w:rPr>
        <w:t>18</w:t>
      </w:r>
    </w:p>
    <w:p w:rsidR="00B44DB1" w:rsidRPr="005A03B1" w:rsidRDefault="00B44DB1" w:rsidP="00257A70">
      <w:pPr>
        <w:jc w:val="center"/>
        <w:rPr>
          <w:sz w:val="28"/>
          <w:szCs w:val="28"/>
        </w:rPr>
      </w:pP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.р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9E5AA4" w:rsidP="00B80EB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5</w:t>
            </w:r>
            <w:r w:rsidR="0021114D">
              <w:rPr>
                <w:b/>
                <w:bCs/>
              </w:rPr>
              <w:t xml:space="preserve"> </w:t>
            </w:r>
            <w:r w:rsidRPr="009E5AA4">
              <w:rPr>
                <w:b/>
                <w:bCs/>
              </w:rPr>
              <w:t>32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9E5AA4" w:rsidP="00365A3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66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CF128B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9E5AA4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5 14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9E5AA4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64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CF128B" w:rsidP="0082062E">
            <w:pPr>
              <w:autoSpaceDE w:val="0"/>
              <w:autoSpaceDN w:val="0"/>
              <w:adjustRightInd w:val="0"/>
              <w:jc w:val="right"/>
            </w:pPr>
            <w:r>
              <w:t>12,5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810C6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810C6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D810C6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9E5AA4" w:rsidRDefault="009E5AA4" w:rsidP="00D810C6">
            <w:pPr>
              <w:autoSpaceDE w:val="0"/>
              <w:autoSpaceDN w:val="0"/>
              <w:adjustRightInd w:val="0"/>
              <w:jc w:val="right"/>
            </w:pPr>
            <w:r w:rsidRPr="009E5AA4">
              <w:t>17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9E5AA4" w:rsidP="00365A3C">
            <w:pPr>
              <w:autoSpaceDE w:val="0"/>
              <w:autoSpaceDN w:val="0"/>
              <w:adjustRightInd w:val="0"/>
              <w:jc w:val="right"/>
            </w:pPr>
            <w:r w:rsidRPr="009E5AA4">
              <w:t>2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CF128B" w:rsidP="008909EE">
            <w:pPr>
              <w:autoSpaceDE w:val="0"/>
              <w:autoSpaceDN w:val="0"/>
              <w:adjustRightInd w:val="0"/>
              <w:jc w:val="right"/>
            </w:pPr>
            <w:r>
              <w:t>13,6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9E5AA4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20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9E5AA4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3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CF128B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8</w:t>
            </w:r>
          </w:p>
        </w:tc>
      </w:tr>
      <w:tr w:rsidR="00CB1AD3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9E5AA4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20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9E5AA4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3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CF128B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4,8</w:t>
            </w:r>
          </w:p>
        </w:tc>
      </w:tr>
      <w:tr w:rsidR="00727457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810C6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9A" w:rsidRPr="005A03B1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2243A" w:rsidRPr="001A6E16" w:rsidTr="00772A96">
        <w:trPr>
          <w:trHeight w:val="90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0C6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0C6" w:rsidP="00D810C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D810C6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6460E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9E5AA4" w:rsidP="0082062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23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D810C6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D810C6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414A8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о(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9E5AA4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23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D810C6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D810C6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9E5AA4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1 13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9E5AA4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260</w:t>
            </w:r>
            <w:r w:rsidR="00772A96" w:rsidRPr="009E5AA4">
              <w:rPr>
                <w:b/>
                <w:bCs/>
              </w:rPr>
              <w:t>,</w:t>
            </w:r>
            <w:r w:rsidRPr="009E5AA4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F128B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</w:tr>
      <w:tr w:rsidR="00B356EE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9E5AA4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1 13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9E5AA4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260</w:t>
            </w:r>
            <w:r w:rsidR="00772A96" w:rsidRPr="009E5AA4">
              <w:rPr>
                <w:bCs/>
              </w:rPr>
              <w:t>,</w:t>
            </w:r>
            <w:r w:rsidRPr="009E5AA4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CF128B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9E5AA4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7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772A96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10C6">
              <w:rPr>
                <w:b/>
                <w:bCs/>
              </w:rPr>
              <w:t>0,0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9E5AA4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7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772A96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9E5AA4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1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9E5AA4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CF128B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8</w:t>
            </w:r>
          </w:p>
        </w:tc>
      </w:tr>
      <w:tr w:rsidR="007C5BFF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772A96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9E5AA4">
              <w:rPr>
                <w:bCs/>
              </w:rPr>
              <w:t> 91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9E5AA4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CF128B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5,8</w:t>
            </w:r>
          </w:p>
        </w:tc>
      </w:tr>
      <w:tr w:rsidR="00CC6606" w:rsidRPr="005A03B1" w:rsidTr="00772A96">
        <w:trPr>
          <w:trHeight w:val="409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E5AA4" w:rsidP="0091037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E5AA4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F128B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9</w:t>
            </w:r>
          </w:p>
        </w:tc>
      </w:tr>
      <w:tr w:rsidR="00CC6606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E5AA4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E5AA4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CF128B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2,9</w:t>
            </w:r>
          </w:p>
        </w:tc>
      </w:tr>
      <w:tr w:rsidR="00D50B3F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9E5AA4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A03B1"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</w:tr>
      <w:tr w:rsidR="00D50B3F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9E5AA4" w:rsidP="0075384D">
            <w:pPr>
              <w:autoSpaceDE w:val="0"/>
              <w:autoSpaceDN w:val="0"/>
              <w:adjustRightInd w:val="0"/>
              <w:jc w:val="right"/>
            </w:pPr>
            <w: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CC6606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</w:pPr>
            <w:r w:rsidRPr="005A03B1">
              <w:t>0</w:t>
            </w:r>
            <w:r w:rsidR="00CC6606">
              <w:t>,0</w:t>
            </w:r>
          </w:p>
        </w:tc>
      </w:tr>
      <w:tr w:rsidR="00D50B3F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9E5AA4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 92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CF128B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 43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CF128B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,4</w:t>
            </w:r>
          </w:p>
        </w:tc>
      </w:tr>
    </w:tbl>
    <w:p w:rsidR="00BD4322" w:rsidRPr="00772A96" w:rsidRDefault="00BD4322" w:rsidP="00772A96">
      <w:pPr>
        <w:ind w:firstLine="709"/>
      </w:pPr>
    </w:p>
    <w:p w:rsidR="00BD4322" w:rsidRDefault="00BD4322" w:rsidP="00772A96">
      <w:pPr>
        <w:rPr>
          <w:sz w:val="28"/>
          <w:szCs w:val="28"/>
        </w:rPr>
      </w:pPr>
    </w:p>
    <w:p w:rsidR="00D810C6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457DC" w:rsidRPr="005A03B1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D810C6">
        <w:rPr>
          <w:sz w:val="28"/>
          <w:szCs w:val="28"/>
        </w:rPr>
        <w:t>администрации</w:t>
      </w:r>
    </w:p>
    <w:p w:rsidR="00F457DC" w:rsidRPr="005A03B1" w:rsidRDefault="00EB6A65" w:rsidP="005A0238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F457DC" w:rsidRPr="005A03B1">
        <w:rPr>
          <w:sz w:val="28"/>
          <w:szCs w:val="28"/>
        </w:rPr>
        <w:t xml:space="preserve">сельского поселения          </w:t>
      </w:r>
      <w:r w:rsidR="00CF3D0A">
        <w:rPr>
          <w:sz w:val="28"/>
          <w:szCs w:val="28"/>
        </w:rPr>
        <w:t>А.В. Якунин</w:t>
      </w:r>
    </w:p>
    <w:p w:rsidR="009A6EFB" w:rsidRPr="005A03B1" w:rsidRDefault="009A6EFB" w:rsidP="002D2E73">
      <w:pPr>
        <w:rPr>
          <w:sz w:val="28"/>
          <w:szCs w:val="28"/>
        </w:rPr>
      </w:pPr>
    </w:p>
    <w:p w:rsidR="002D2E73" w:rsidRPr="00266730" w:rsidRDefault="002D2E73" w:rsidP="002D2E73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3</w:t>
      </w:r>
    </w:p>
    <w:p w:rsidR="002D2E73" w:rsidRDefault="002D2E73" w:rsidP="002D2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ю администрации Калиновского </w:t>
      </w:r>
    </w:p>
    <w:p w:rsidR="002D2E73" w:rsidRDefault="002D2E73" w:rsidP="002D2E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A6EFB" w:rsidRPr="005A03B1" w:rsidRDefault="002D2E73" w:rsidP="002D2E7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25.04.201</w:t>
      </w:r>
      <w:r w:rsidR="00CF128B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CF128B">
        <w:rPr>
          <w:sz w:val="28"/>
          <w:szCs w:val="28"/>
        </w:rPr>
        <w:t>18</w:t>
      </w: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gramEnd"/>
            <w:r w:rsidRPr="00DF67F0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0 00 00 00 0000 000</w:t>
            </w:r>
          </w:p>
        </w:tc>
        <w:tc>
          <w:tcPr>
            <w:tcW w:w="1417" w:type="dxa"/>
          </w:tcPr>
          <w:p w:rsidR="00CF128B" w:rsidRPr="00EF1E52" w:rsidRDefault="00CF128B" w:rsidP="002D2E73">
            <w:r>
              <w:t xml:space="preserve">      0,0</w:t>
            </w:r>
          </w:p>
        </w:tc>
        <w:tc>
          <w:tcPr>
            <w:tcW w:w="1559" w:type="dxa"/>
          </w:tcPr>
          <w:p w:rsidR="002D2E73" w:rsidRPr="00EF1E52" w:rsidRDefault="002D2E73" w:rsidP="00CF128B">
            <w:r>
              <w:t>-</w:t>
            </w:r>
            <w:r w:rsidR="007808D5">
              <w:t>1</w:t>
            </w:r>
            <w:r w:rsidR="00CF128B">
              <w:t> 072,6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ост</w:t>
            </w:r>
            <w:r>
              <w:rPr>
                <w:sz w:val="22"/>
                <w:szCs w:val="22"/>
              </w:rPr>
              <w:t>атков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0 00 00 0000 500</w:t>
            </w:r>
          </w:p>
        </w:tc>
        <w:tc>
          <w:tcPr>
            <w:tcW w:w="1417" w:type="dxa"/>
          </w:tcPr>
          <w:p w:rsidR="002D2E73" w:rsidRPr="00EF1E52" w:rsidRDefault="002D2E73" w:rsidP="002D2E73">
            <w:r>
              <w:t>-</w:t>
            </w:r>
            <w:r w:rsidR="00CF128B" w:rsidRPr="00CF128B">
              <w:t>9 920,5</w:t>
            </w:r>
          </w:p>
        </w:tc>
        <w:tc>
          <w:tcPr>
            <w:tcW w:w="1559" w:type="dxa"/>
          </w:tcPr>
          <w:p w:rsidR="002D2E73" w:rsidRPr="00EF1E52" w:rsidRDefault="002D2E73" w:rsidP="002D2E73">
            <w:r>
              <w:t>-</w:t>
            </w:r>
            <w:r w:rsidR="00CF128B" w:rsidRPr="00CF128B">
              <w:t>2 504,7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0 00 0000 500</w:t>
            </w:r>
          </w:p>
        </w:tc>
        <w:tc>
          <w:tcPr>
            <w:tcW w:w="1417" w:type="dxa"/>
          </w:tcPr>
          <w:p w:rsidR="002D2E73" w:rsidRPr="00EF1E52" w:rsidRDefault="002D2E73" w:rsidP="002D2E73">
            <w:r>
              <w:t>-</w:t>
            </w:r>
            <w:r w:rsidR="00CF128B" w:rsidRPr="00CF128B">
              <w:t>9 920,5</w:t>
            </w:r>
          </w:p>
        </w:tc>
        <w:tc>
          <w:tcPr>
            <w:tcW w:w="1559" w:type="dxa"/>
          </w:tcPr>
          <w:p w:rsidR="002D2E73" w:rsidRPr="00EF1E52" w:rsidRDefault="002D2E73" w:rsidP="002D2E73">
            <w:r>
              <w:t>-</w:t>
            </w:r>
            <w:r w:rsidR="00CF128B" w:rsidRPr="00CF128B">
              <w:t>2 504,7</w:t>
            </w:r>
          </w:p>
        </w:tc>
      </w:tr>
      <w:tr w:rsidR="002D2E73" w:rsidRPr="00DF67F0" w:rsidTr="002D2E73">
        <w:tc>
          <w:tcPr>
            <w:tcW w:w="675" w:type="dxa"/>
          </w:tcPr>
          <w:p w:rsidR="00CF128B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510</w:t>
            </w:r>
          </w:p>
        </w:tc>
        <w:tc>
          <w:tcPr>
            <w:tcW w:w="1417" w:type="dxa"/>
          </w:tcPr>
          <w:p w:rsidR="007808D5" w:rsidRPr="00EF1E52" w:rsidRDefault="002D2E73" w:rsidP="002D2E73">
            <w:r>
              <w:t>-</w:t>
            </w:r>
            <w:r w:rsidR="00CF128B" w:rsidRPr="00CF128B">
              <w:t>9 920,5</w:t>
            </w:r>
          </w:p>
        </w:tc>
        <w:tc>
          <w:tcPr>
            <w:tcW w:w="1559" w:type="dxa"/>
          </w:tcPr>
          <w:p w:rsidR="002D2E73" w:rsidRPr="00EF1E52" w:rsidRDefault="002D2E73" w:rsidP="007808D5">
            <w:r>
              <w:t>-</w:t>
            </w:r>
            <w:r w:rsidR="00CF128B" w:rsidRPr="00CF128B">
              <w:t>2 504,7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2D2E73" w:rsidP="002D2E73">
            <w:r>
              <w:t>-</w:t>
            </w:r>
            <w:r w:rsidR="00CF128B" w:rsidRPr="00CF128B">
              <w:t>9 920,5</w:t>
            </w:r>
          </w:p>
        </w:tc>
        <w:tc>
          <w:tcPr>
            <w:tcW w:w="1559" w:type="dxa"/>
          </w:tcPr>
          <w:p w:rsidR="002D2E73" w:rsidRPr="00EF1E52" w:rsidRDefault="002D2E73" w:rsidP="002D2E73">
            <w:r>
              <w:t>-</w:t>
            </w:r>
            <w:r w:rsidR="00CF128B" w:rsidRPr="00CF128B">
              <w:t>2 504,7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 01 05 00 00 00 0000 60</w:t>
            </w:r>
            <w:r w:rsidRPr="00DF67F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D2E73" w:rsidRPr="00EF1E52" w:rsidRDefault="00CF128B" w:rsidP="002D2E73">
            <w:r w:rsidRPr="00CF128B">
              <w:t>9 920,5</w:t>
            </w:r>
          </w:p>
        </w:tc>
        <w:tc>
          <w:tcPr>
            <w:tcW w:w="1559" w:type="dxa"/>
          </w:tcPr>
          <w:p w:rsidR="002D2E73" w:rsidRPr="00EF1E52" w:rsidRDefault="00CF128B" w:rsidP="002D2E73">
            <w:r w:rsidRPr="00CF128B">
              <w:t>1 432,1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0 00 0000 600</w:t>
            </w:r>
          </w:p>
        </w:tc>
        <w:tc>
          <w:tcPr>
            <w:tcW w:w="1417" w:type="dxa"/>
          </w:tcPr>
          <w:p w:rsidR="002D2E73" w:rsidRPr="00EF1E52" w:rsidRDefault="00CF128B" w:rsidP="002D2E73">
            <w:r w:rsidRPr="00CF128B">
              <w:t>9 920,5</w:t>
            </w:r>
          </w:p>
        </w:tc>
        <w:tc>
          <w:tcPr>
            <w:tcW w:w="1559" w:type="dxa"/>
          </w:tcPr>
          <w:p w:rsidR="002D2E73" w:rsidRPr="00EF1E52" w:rsidRDefault="00CF128B" w:rsidP="002D2E73">
            <w:r w:rsidRPr="00CF128B">
              <w:t>1 432,1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00 0000 610</w:t>
            </w:r>
          </w:p>
        </w:tc>
        <w:tc>
          <w:tcPr>
            <w:tcW w:w="1417" w:type="dxa"/>
          </w:tcPr>
          <w:p w:rsidR="002D2E73" w:rsidRPr="00EF1E52" w:rsidRDefault="00CF128B" w:rsidP="002D2E73">
            <w:r w:rsidRPr="00CF128B">
              <w:t>9 920,5</w:t>
            </w:r>
          </w:p>
        </w:tc>
        <w:tc>
          <w:tcPr>
            <w:tcW w:w="1559" w:type="dxa"/>
          </w:tcPr>
          <w:p w:rsidR="002D2E73" w:rsidRPr="00EF1E52" w:rsidRDefault="00CF128B" w:rsidP="002D2E73">
            <w:r w:rsidRPr="00CF128B">
              <w:t>1 432,1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 xml:space="preserve">ов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CF128B" w:rsidP="002D2E73">
            <w:r w:rsidRPr="00CF128B">
              <w:t>9 920,5</w:t>
            </w:r>
          </w:p>
        </w:tc>
        <w:tc>
          <w:tcPr>
            <w:tcW w:w="1559" w:type="dxa"/>
          </w:tcPr>
          <w:p w:rsidR="002D2E73" w:rsidRPr="00EF1E52" w:rsidRDefault="00CF128B" w:rsidP="002D2E73">
            <w:r w:rsidRPr="00CF128B">
              <w:t>1 432,1</w:t>
            </w:r>
          </w:p>
        </w:tc>
      </w:tr>
    </w:tbl>
    <w:p w:rsidR="009D0C85" w:rsidRPr="005C7810" w:rsidRDefault="009D0C85" w:rsidP="002D2E73"/>
    <w:p w:rsidR="00964A79" w:rsidRDefault="00AE20E9" w:rsidP="005A02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93546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964A79">
        <w:rPr>
          <w:sz w:val="28"/>
          <w:szCs w:val="28"/>
        </w:rPr>
        <w:t xml:space="preserve"> администрации</w:t>
      </w:r>
    </w:p>
    <w:p w:rsidR="009D0C85" w:rsidRPr="005C7810" w:rsidRDefault="00EB6A65" w:rsidP="005A0238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9D0C85" w:rsidRPr="005C7810">
        <w:rPr>
          <w:sz w:val="28"/>
          <w:szCs w:val="28"/>
        </w:rPr>
        <w:t xml:space="preserve">сельского поселения                   </w:t>
      </w:r>
      <w:r w:rsidR="00CF3D0A">
        <w:rPr>
          <w:sz w:val="28"/>
          <w:szCs w:val="28"/>
        </w:rPr>
        <w:t>А.В. Якунин</w:t>
      </w:r>
    </w:p>
    <w:p w:rsidR="00A34F94" w:rsidRDefault="00A34F94" w:rsidP="009D0C85">
      <w:pPr>
        <w:ind w:firstLine="709"/>
        <w:rPr>
          <w:sz w:val="28"/>
          <w:szCs w:val="28"/>
        </w:rPr>
      </w:pPr>
    </w:p>
    <w:p w:rsidR="003C7A05" w:rsidRPr="005C7810" w:rsidRDefault="003C7A05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4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08D5">
        <w:rPr>
          <w:sz w:val="28"/>
          <w:szCs w:val="28"/>
        </w:rPr>
        <w:t>25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561979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561979">
        <w:rPr>
          <w:sz w:val="28"/>
          <w:szCs w:val="28"/>
        </w:rPr>
        <w:t>18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387DF4">
        <w:rPr>
          <w:b/>
          <w:sz w:val="28"/>
          <w:szCs w:val="28"/>
          <w:lang w:val="en-US"/>
        </w:rPr>
        <w:t>I</w:t>
      </w:r>
      <w:r w:rsidR="0021114D">
        <w:rPr>
          <w:b/>
          <w:sz w:val="28"/>
          <w:szCs w:val="28"/>
        </w:rPr>
        <w:t xml:space="preserve"> </w:t>
      </w:r>
      <w:r w:rsidR="00387DF4">
        <w:rPr>
          <w:b/>
          <w:sz w:val="28"/>
          <w:szCs w:val="28"/>
        </w:rPr>
        <w:t>квартал</w:t>
      </w:r>
      <w:r w:rsidR="00034BE0">
        <w:rPr>
          <w:b/>
          <w:sz w:val="28"/>
          <w:szCs w:val="28"/>
        </w:rPr>
        <w:t xml:space="preserve"> 201</w:t>
      </w:r>
      <w:r w:rsidR="00561979">
        <w:rPr>
          <w:b/>
          <w:sz w:val="28"/>
          <w:szCs w:val="28"/>
        </w:rPr>
        <w:t>9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gramEnd"/>
            <w:r w:rsidRPr="00E66F1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561979" w:rsidP="0004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114D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561979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114D">
              <w:rPr>
                <w:sz w:val="28"/>
                <w:szCs w:val="28"/>
              </w:rPr>
              <w:t>1</w:t>
            </w:r>
          </w:p>
        </w:tc>
      </w:tr>
      <w:tr w:rsidR="00BF42DF" w:rsidRPr="00E66F17" w:rsidTr="007D7D30">
        <w:tc>
          <w:tcPr>
            <w:tcW w:w="851" w:type="dxa"/>
          </w:tcPr>
          <w:p w:rsidR="00BF42DF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6662" w:type="dxa"/>
          </w:tcPr>
          <w:p w:rsidR="00BF42DF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1559" w:type="dxa"/>
          </w:tcPr>
          <w:p w:rsidR="00BF42DF" w:rsidRDefault="00BF42DF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4B6F18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F35063" w:rsidTr="007D7D30">
        <w:tc>
          <w:tcPr>
            <w:tcW w:w="851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</w:t>
            </w:r>
            <w:r w:rsidR="00964A79" w:rsidRPr="00F3506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F35063" w:rsidRDefault="00F35063" w:rsidP="007B12D1">
            <w:pPr>
              <w:jc w:val="center"/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19 388,8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F35063" w:rsidRDefault="00964A79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2</w:t>
            </w:r>
            <w:r w:rsidR="00034BE0" w:rsidRPr="00F35063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F35063" w:rsidRDefault="00F35063" w:rsidP="007B12D1">
            <w:pPr>
              <w:jc w:val="center"/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3 730,89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AE20E9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CF3D0A">
        <w:rPr>
          <w:sz w:val="28"/>
          <w:szCs w:val="28"/>
        </w:rPr>
        <w:t>А.В. Якунин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14D" w:rsidRDefault="0021114D" w:rsidP="00103921">
      <w:r>
        <w:separator/>
      </w:r>
    </w:p>
  </w:endnote>
  <w:endnote w:type="continuationSeparator" w:id="1">
    <w:p w:rsidR="0021114D" w:rsidRDefault="0021114D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14D" w:rsidRDefault="0021114D" w:rsidP="00103921">
      <w:r>
        <w:separator/>
      </w:r>
    </w:p>
  </w:footnote>
  <w:footnote w:type="continuationSeparator" w:id="1">
    <w:p w:rsidR="0021114D" w:rsidRDefault="0021114D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E56"/>
    <w:rsid w:val="00001451"/>
    <w:rsid w:val="00005023"/>
    <w:rsid w:val="00005B9B"/>
    <w:rsid w:val="00006EEC"/>
    <w:rsid w:val="0000719D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D7408"/>
    <w:rsid w:val="000E08D4"/>
    <w:rsid w:val="000E08EF"/>
    <w:rsid w:val="000E2F78"/>
    <w:rsid w:val="000E36BC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9DA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28FB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3B0C"/>
    <w:rsid w:val="001B5D42"/>
    <w:rsid w:val="001C40AE"/>
    <w:rsid w:val="001C438E"/>
    <w:rsid w:val="001C48ED"/>
    <w:rsid w:val="001C5E94"/>
    <w:rsid w:val="001C681D"/>
    <w:rsid w:val="001C7103"/>
    <w:rsid w:val="001C7507"/>
    <w:rsid w:val="001D2A12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4A18"/>
    <w:rsid w:val="00205FDF"/>
    <w:rsid w:val="0021114D"/>
    <w:rsid w:val="00213F12"/>
    <w:rsid w:val="0021505E"/>
    <w:rsid w:val="002175B1"/>
    <w:rsid w:val="00220384"/>
    <w:rsid w:val="00220387"/>
    <w:rsid w:val="00220A0E"/>
    <w:rsid w:val="00226198"/>
    <w:rsid w:val="00226752"/>
    <w:rsid w:val="00230368"/>
    <w:rsid w:val="002334C5"/>
    <w:rsid w:val="00243310"/>
    <w:rsid w:val="00246472"/>
    <w:rsid w:val="00247BC8"/>
    <w:rsid w:val="00252DE5"/>
    <w:rsid w:val="00254139"/>
    <w:rsid w:val="0025452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3AD9"/>
    <w:rsid w:val="002861BC"/>
    <w:rsid w:val="0028620E"/>
    <w:rsid w:val="00286F0C"/>
    <w:rsid w:val="00287B2F"/>
    <w:rsid w:val="00290B26"/>
    <w:rsid w:val="00292CB1"/>
    <w:rsid w:val="00294807"/>
    <w:rsid w:val="00295CB8"/>
    <w:rsid w:val="002A1D7C"/>
    <w:rsid w:val="002A27E3"/>
    <w:rsid w:val="002A5621"/>
    <w:rsid w:val="002B074B"/>
    <w:rsid w:val="002B23AD"/>
    <w:rsid w:val="002B4AB9"/>
    <w:rsid w:val="002B6F1C"/>
    <w:rsid w:val="002C1C22"/>
    <w:rsid w:val="002C4B6D"/>
    <w:rsid w:val="002D0D2D"/>
    <w:rsid w:val="002D103B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2B5E"/>
    <w:rsid w:val="00345E48"/>
    <w:rsid w:val="00346C15"/>
    <w:rsid w:val="0034757B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44B5"/>
    <w:rsid w:val="00484CAB"/>
    <w:rsid w:val="0048536D"/>
    <w:rsid w:val="00490D37"/>
    <w:rsid w:val="00496049"/>
    <w:rsid w:val="00496CB2"/>
    <w:rsid w:val="004972E1"/>
    <w:rsid w:val="004A254D"/>
    <w:rsid w:val="004A39EC"/>
    <w:rsid w:val="004A3AF9"/>
    <w:rsid w:val="004A3F1E"/>
    <w:rsid w:val="004A489C"/>
    <w:rsid w:val="004A4C76"/>
    <w:rsid w:val="004A6A1A"/>
    <w:rsid w:val="004B04BB"/>
    <w:rsid w:val="004B0D9D"/>
    <w:rsid w:val="004B6F18"/>
    <w:rsid w:val="004C0389"/>
    <w:rsid w:val="004C1BA0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274F"/>
    <w:rsid w:val="00553364"/>
    <w:rsid w:val="00554C0F"/>
    <w:rsid w:val="0056139D"/>
    <w:rsid w:val="00561979"/>
    <w:rsid w:val="005619A4"/>
    <w:rsid w:val="0056267E"/>
    <w:rsid w:val="00565594"/>
    <w:rsid w:val="00567587"/>
    <w:rsid w:val="005746E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A2E9B"/>
    <w:rsid w:val="006A54C6"/>
    <w:rsid w:val="006A5976"/>
    <w:rsid w:val="006A6C41"/>
    <w:rsid w:val="006A7466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897"/>
    <w:rsid w:val="00775F1A"/>
    <w:rsid w:val="0077689E"/>
    <w:rsid w:val="00777308"/>
    <w:rsid w:val="007808D5"/>
    <w:rsid w:val="0078581D"/>
    <w:rsid w:val="0079064F"/>
    <w:rsid w:val="00790D66"/>
    <w:rsid w:val="00792480"/>
    <w:rsid w:val="00796153"/>
    <w:rsid w:val="007969E1"/>
    <w:rsid w:val="007A167C"/>
    <w:rsid w:val="007A2E27"/>
    <w:rsid w:val="007A54C6"/>
    <w:rsid w:val="007A70DD"/>
    <w:rsid w:val="007A7964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AA4"/>
    <w:rsid w:val="009E5D7F"/>
    <w:rsid w:val="009E7E6C"/>
    <w:rsid w:val="009F1F29"/>
    <w:rsid w:val="009F1FF0"/>
    <w:rsid w:val="009F2843"/>
    <w:rsid w:val="009F3F41"/>
    <w:rsid w:val="009F70C1"/>
    <w:rsid w:val="009F7B6A"/>
    <w:rsid w:val="00A0030C"/>
    <w:rsid w:val="00A0206F"/>
    <w:rsid w:val="00A0315B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39"/>
    <w:rsid w:val="00B25E6B"/>
    <w:rsid w:val="00B26823"/>
    <w:rsid w:val="00B27EE3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4A52"/>
    <w:rsid w:val="00B56C83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E34B7"/>
    <w:rsid w:val="00BE7C8C"/>
    <w:rsid w:val="00BF2B5B"/>
    <w:rsid w:val="00BF2BE8"/>
    <w:rsid w:val="00BF42DF"/>
    <w:rsid w:val="00BF506A"/>
    <w:rsid w:val="00BF7AEF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128B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90236"/>
    <w:rsid w:val="00E9165B"/>
    <w:rsid w:val="00E927ED"/>
    <w:rsid w:val="00E956EE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1FAD"/>
    <w:rsid w:val="00F320D8"/>
    <w:rsid w:val="00F35063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6629"/>
    <w:rsid w:val="00FC1B59"/>
    <w:rsid w:val="00FC377D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135F-3BC4-499C-983B-4E46830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588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11</cp:revision>
  <cp:lastPrinted>2019-05-08T13:30:00Z</cp:lastPrinted>
  <dcterms:created xsi:type="dcterms:W3CDTF">2017-04-27T14:22:00Z</dcterms:created>
  <dcterms:modified xsi:type="dcterms:W3CDTF">2019-05-15T10:10:00Z</dcterms:modified>
</cp:coreProperties>
</file>